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E0" w:rsidRDefault="006463E0">
      <w:pPr>
        <w:tabs>
          <w:tab w:val="left" w:pos="720"/>
        </w:tabs>
        <w:jc w:val="center"/>
      </w:pPr>
    </w:p>
    <w:p w:rsidR="006463E0" w:rsidRDefault="007B7D99">
      <w:pPr>
        <w:pBdr>
          <w:top w:val="single" w:sz="4" w:space="1" w:color="000000"/>
          <w:bottom w:val="single" w:sz="4" w:space="1" w:color="000000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Diisi oleh redaksi:</w:t>
      </w:r>
      <w:r>
        <w:rPr>
          <w:sz w:val="22"/>
          <w:szCs w:val="22"/>
        </w:rPr>
        <w:br/>
        <w:t xml:space="preserve">No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Tanggal terima:          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Paraf:                      </w:t>
      </w:r>
    </w:p>
    <w:p w:rsidR="006463E0" w:rsidRDefault="006463E0">
      <w:pPr>
        <w:tabs>
          <w:tab w:val="left" w:pos="720"/>
        </w:tabs>
        <w:rPr>
          <w:sz w:val="22"/>
          <w:szCs w:val="22"/>
        </w:rPr>
      </w:pPr>
    </w:p>
    <w:tbl>
      <w:tblPr>
        <w:tblStyle w:val="a"/>
        <w:tblW w:w="10296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6502"/>
      </w:tblGrid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lengkap penulis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ul manuskrip</w:t>
            </w:r>
            <w:r>
              <w:rPr>
                <w:sz w:val="22"/>
                <w:szCs w:val="22"/>
              </w:rPr>
              <w:tab/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liasi penulis dan alamat</w:t>
            </w:r>
          </w:p>
        </w:tc>
        <w:tc>
          <w:tcPr>
            <w:tcW w:w="6502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B15912">
              <w:rPr>
                <w:sz w:val="22"/>
                <w:szCs w:val="22"/>
              </w:rPr>
              <w:t>Wa Ode Asryanti Wida</w:t>
            </w:r>
          </w:p>
          <w:p w:rsidR="00B15912" w:rsidRDefault="00B15912" w:rsidP="00B15912">
            <w:pPr>
              <w:jc w:val="both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 xml:space="preserve">: </w:t>
            </w:r>
            <w:r w:rsidRPr="00B15912">
              <w:rPr>
                <w:lang w:val="en-US"/>
              </w:rPr>
              <w:t xml:space="preserve">Pedogenesis Of Mt. Sumbing Volcanic Ash Above The </w:t>
            </w:r>
            <w:r>
              <w:t xml:space="preserve">  </w:t>
            </w:r>
            <w:r w:rsidRPr="00B15912">
              <w:rPr>
                <w:lang w:val="en-US"/>
              </w:rPr>
              <w:t>Alteration Clay Layer In The Formation Of Landslide Susceptible Soils In The Bompon Sub-Watershed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B15912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Departemen Ilmu Tanah, Prodi Ilmu Tanah, Fakultas Pertanian, Universitas Gadjah Mada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kata kunci</w:t>
            </w:r>
          </w:p>
        </w:tc>
        <w:tc>
          <w:tcPr>
            <w:tcW w:w="6502" w:type="dxa"/>
          </w:tcPr>
          <w:p w:rsidR="006463E0" w:rsidRDefault="00B15912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dua</w:t>
            </w:r>
            <w:r w:rsidR="007B7D99">
              <w:rPr>
                <w:sz w:val="22"/>
                <w:szCs w:val="22"/>
              </w:rPr>
              <w:t xml:space="preserve"> kata 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 manuskrip</w:t>
            </w:r>
          </w:p>
        </w:tc>
        <w:tc>
          <w:tcPr>
            <w:tcW w:w="6502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. Artikel hasil penelitian </w:t>
            </w:r>
          </w:p>
          <w:p w:rsidR="00B15912" w:rsidRDefault="00B15912" w:rsidP="00B15912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463E0">
        <w:tc>
          <w:tcPr>
            <w:tcW w:w="10296" w:type="dxa"/>
            <w:gridSpan w:val="3"/>
          </w:tcPr>
          <w:p w:rsidR="006463E0" w:rsidRDefault="00A86FF0" w:rsidP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no. 4</w:t>
            </w:r>
            <w:r w:rsidR="007B7D99"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 xml:space="preserve"> di bawah ini ditulis </w:t>
            </w:r>
            <w:r w:rsidR="007B7D99">
              <w:rPr>
                <w:b/>
                <w:sz w:val="22"/>
                <w:szCs w:val="22"/>
              </w:rPr>
              <w:t>angka 0</w:t>
            </w:r>
            <w:r w:rsidR="007B7D99">
              <w:rPr>
                <w:sz w:val="22"/>
                <w:szCs w:val="22"/>
              </w:rPr>
              <w:t xml:space="preserve"> untuk menyatakan “</w:t>
            </w:r>
            <w:r w:rsidR="007B7D99">
              <w:rPr>
                <w:b/>
                <w:sz w:val="22"/>
                <w:szCs w:val="22"/>
              </w:rPr>
              <w:t>tidak ada</w:t>
            </w:r>
            <w:r w:rsidR="007B7D99">
              <w:rPr>
                <w:sz w:val="22"/>
                <w:szCs w:val="22"/>
              </w:rPr>
              <w:t>” atau “</w:t>
            </w:r>
            <w:r w:rsidR="007B7D99">
              <w:rPr>
                <w:b/>
                <w:sz w:val="22"/>
                <w:szCs w:val="22"/>
              </w:rPr>
              <w:t>kosong</w:t>
            </w:r>
            <w:r w:rsidR="007B7D99">
              <w:rPr>
                <w:sz w:val="22"/>
                <w:szCs w:val="22"/>
              </w:rPr>
              <w:t>” (jangan dibiarkan tanpa diisi)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halaman</w:t>
            </w:r>
          </w:p>
        </w:tc>
        <w:tc>
          <w:tcPr>
            <w:tcW w:w="6502" w:type="dxa"/>
          </w:tcPr>
          <w:p w:rsidR="006463E0" w:rsidRDefault="00B15912" w:rsidP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Abstrak 1 lembar  + Isi makalah 6 Lembar + Tabel dan penjelasan 3</w:t>
            </w:r>
            <w:r w:rsidR="007B7D99">
              <w:rPr>
                <w:sz w:val="22"/>
                <w:szCs w:val="22"/>
              </w:rPr>
              <w:t xml:space="preserve"> lemba</w:t>
            </w:r>
            <w:r>
              <w:rPr>
                <w:sz w:val="22"/>
                <w:szCs w:val="22"/>
              </w:rPr>
              <w:t xml:space="preserve">r +  Gambar dan penjelasan 1 lembar 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463E0">
        <w:tc>
          <w:tcPr>
            <w:tcW w:w="534" w:type="dxa"/>
          </w:tcPr>
          <w:p w:rsidR="006463E0" w:rsidRDefault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>.</w:t>
            </w:r>
          </w:p>
        </w:tc>
        <w:tc>
          <w:tcPr>
            <w:tcW w:w="9762" w:type="dxa"/>
            <w:gridSpan w:val="2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 surat-menyurat yang berhubungan dengan manuskrip yang dikirimkan (Adanya perubahan  alamat diharapkan segera menghubungi redaksi)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 pos</w:t>
            </w:r>
          </w:p>
          <w:p w:rsidR="006463E0" w:rsidRPr="00A86FF0" w:rsidRDefault="007B7D99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No. </w:t>
            </w:r>
            <w:r w:rsidR="00A86FF0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pon</w:t>
            </w:r>
            <w:r w:rsidR="00A86FF0">
              <w:rPr>
                <w:sz w:val="22"/>
                <w:szCs w:val="22"/>
                <w:lang w:val="en-US"/>
              </w:rPr>
              <w:t>/WA/HP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fax.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B15912">
              <w:rPr>
                <w:sz w:val="22"/>
                <w:szCs w:val="22"/>
              </w:rPr>
              <w:t>Wa ode Asryanti Wida</w:t>
            </w:r>
          </w:p>
          <w:p w:rsidR="00B15912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B15912">
              <w:rPr>
                <w:sz w:val="22"/>
                <w:szCs w:val="22"/>
              </w:rPr>
              <w:t>Kota Kendari, Provinsi Sulawesi Tenggara Jln. Yossudarso, Kel. Lameroro</w:t>
            </w:r>
          </w:p>
          <w:p w:rsidR="006463E0" w:rsidRDefault="00B15912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93771</w:t>
            </w:r>
          </w:p>
          <w:p w:rsidR="006463E0" w:rsidRDefault="00B15912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085298292582</w:t>
            </w:r>
          </w:p>
          <w:p w:rsidR="006463E0" w:rsidRDefault="00B15912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</w:p>
          <w:p w:rsidR="00B15912" w:rsidRDefault="00B15912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hyperlink r:id="rId8" w:history="1">
              <w:r w:rsidRPr="00E6003B">
                <w:rPr>
                  <w:rStyle w:val="Hyperlink"/>
                  <w:sz w:val="22"/>
                  <w:szCs w:val="22"/>
                </w:rPr>
                <w:t>wdasryantiwida@gmail.com</w:t>
              </w:r>
            </w:hyperlink>
          </w:p>
        </w:tc>
      </w:tr>
      <w:tr w:rsidR="006463E0">
        <w:tc>
          <w:tcPr>
            <w:tcW w:w="534" w:type="dxa"/>
          </w:tcPr>
          <w:p w:rsidR="006463E0" w:rsidRDefault="002C1D1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7B7D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762" w:type="dxa"/>
            <w:gridSpan w:val="2"/>
          </w:tcPr>
          <w:p w:rsidR="006463E0" w:rsidRPr="002B707D" w:rsidRDefault="007B7D99" w:rsidP="002B707D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Dengan ini saya menyatakan bahwa manuskrip yang saya kirimkan berikut ini </w:t>
            </w:r>
            <w:r>
              <w:rPr>
                <w:b/>
                <w:sz w:val="22"/>
                <w:szCs w:val="22"/>
              </w:rPr>
              <w:t>bebas dari plagia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belum pernah dan tidak akan diterbitkan di tempat lain</w:t>
            </w:r>
            <w:r>
              <w:rPr>
                <w:sz w:val="22"/>
                <w:szCs w:val="22"/>
              </w:rPr>
              <w:t xml:space="preserve">, serta saya </w:t>
            </w:r>
            <w:r>
              <w:rPr>
                <w:b/>
                <w:sz w:val="22"/>
                <w:szCs w:val="22"/>
              </w:rPr>
              <w:t>bersedia membayar kontribusi penulisan artikel</w:t>
            </w:r>
            <w:r>
              <w:rPr>
                <w:sz w:val="22"/>
                <w:szCs w:val="22"/>
              </w:rPr>
              <w:t xml:space="preserve">. Pernyataan ini saya buat dengan sesungguhnya. Apabila di kemudian hari terbukti pernyataan saya tidak benar, saya bersedia menerima segala tindakan yang diambil oleh Dewan Redaksi Jurnal </w:t>
            </w:r>
            <w:r w:rsidR="002B707D">
              <w:rPr>
                <w:sz w:val="22"/>
                <w:szCs w:val="22"/>
                <w:lang w:val="en-US"/>
              </w:rPr>
              <w:t>ILMU PERTANIAN (AGRICULTURAL SCIENCE)</w:t>
            </w:r>
          </w:p>
        </w:tc>
      </w:tr>
    </w:tbl>
    <w:p w:rsidR="006463E0" w:rsidRDefault="00B11DB1">
      <w:pPr>
        <w:tabs>
          <w:tab w:val="left" w:pos="720"/>
        </w:tabs>
        <w:rPr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FCB61B" wp14:editId="42E30047">
            <wp:simplePos x="0" y="0"/>
            <wp:positionH relativeFrom="column">
              <wp:posOffset>4600575</wp:posOffset>
            </wp:positionH>
            <wp:positionV relativeFrom="paragraph">
              <wp:posOffset>749300</wp:posOffset>
            </wp:positionV>
            <wp:extent cx="1057275" cy="3238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" contrast="7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99">
        <w:rPr>
          <w:sz w:val="22"/>
          <w:szCs w:val="22"/>
        </w:rPr>
        <w:br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  <w:t xml:space="preserve">   </w:t>
      </w:r>
      <w:r w:rsidR="00B15912">
        <w:rPr>
          <w:sz w:val="22"/>
          <w:szCs w:val="22"/>
        </w:rPr>
        <w:t xml:space="preserve">           Yogyakarta, 16 Desember 2018</w:t>
      </w:r>
      <w:r w:rsidR="007B7D99">
        <w:rPr>
          <w:sz w:val="22"/>
          <w:szCs w:val="22"/>
        </w:rPr>
        <w:br/>
      </w:r>
      <w:r w:rsidR="007B7D99">
        <w:rPr>
          <w:sz w:val="22"/>
          <w:szCs w:val="22"/>
        </w:rPr>
        <w:br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  <w:t xml:space="preserve">                        Yang menyatakan</w:t>
      </w:r>
      <w:r w:rsidR="007B7D99">
        <w:rPr>
          <w:sz w:val="22"/>
          <w:szCs w:val="22"/>
        </w:rPr>
        <w:br/>
      </w:r>
    </w:p>
    <w:p w:rsidR="006463E0" w:rsidRDefault="00B11DB1">
      <w:pPr>
        <w:tabs>
          <w:tab w:val="left" w:pos="720"/>
        </w:tabs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463E0" w:rsidRPr="00B11DB1" w:rsidRDefault="007B7D99">
      <w:pPr>
        <w:tabs>
          <w:tab w:val="left" w:pos="720"/>
        </w:tabs>
        <w:rPr>
          <w:color w:val="7F7F7F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1DB1">
        <w:rPr>
          <w:color w:val="7F7F7F"/>
          <w:sz w:val="20"/>
          <w:szCs w:val="20"/>
        </w:rPr>
        <w:t xml:space="preserve">      </w:t>
      </w:r>
    </w:p>
    <w:p w:rsidR="006463E0" w:rsidRDefault="007B7D9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B11DB1">
        <w:rPr>
          <w:sz w:val="22"/>
          <w:szCs w:val="22"/>
        </w:rPr>
        <w:t xml:space="preserve">                         </w:t>
      </w:r>
      <w:bookmarkStart w:id="0" w:name="_GoBack"/>
      <w:bookmarkEnd w:id="0"/>
      <w:r w:rsidR="00B11DB1">
        <w:rPr>
          <w:sz w:val="22"/>
          <w:szCs w:val="22"/>
        </w:rPr>
        <w:t xml:space="preserve">   </w:t>
      </w:r>
      <w:r w:rsidR="00B11DB1">
        <w:rPr>
          <w:sz w:val="22"/>
          <w:szCs w:val="22"/>
        </w:rPr>
        <w:t>Wa ode Asryanti Wida</w:t>
      </w:r>
      <w:r>
        <w:rPr>
          <w:sz w:val="22"/>
          <w:szCs w:val="22"/>
        </w:rPr>
        <w:tab/>
        <w:t xml:space="preserve">       </w:t>
      </w:r>
      <w:r w:rsidR="00B11DB1">
        <w:rPr>
          <w:sz w:val="22"/>
          <w:szCs w:val="22"/>
        </w:rPr>
        <w:t xml:space="preserve">                            </w:t>
      </w:r>
    </w:p>
    <w:sectPr w:rsidR="006463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1080" w:bottom="993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D0" w:rsidRDefault="00CE6FD0">
      <w:r>
        <w:separator/>
      </w:r>
    </w:p>
  </w:endnote>
  <w:endnote w:type="continuationSeparator" w:id="0">
    <w:p w:rsidR="00CE6FD0" w:rsidRDefault="00CE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0" w:rsidRDefault="002C1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E0" w:rsidRDefault="007B7D99">
    <w:pPr>
      <w:tabs>
        <w:tab w:val="center" w:pos="4513"/>
        <w:tab w:val="right" w:pos="9026"/>
      </w:tabs>
    </w:pPr>
    <w:r>
      <w:t xml:space="preserve">*Formulir ini wajib diunggah ke </w:t>
    </w:r>
    <w:r>
      <w:rPr>
        <w:i/>
      </w:rPr>
      <w:t>supplementary file</w:t>
    </w:r>
    <w:r>
      <w:t xml:space="preserve"> saat melakukan submisi </w:t>
    </w:r>
  </w:p>
  <w:p w:rsidR="006463E0" w:rsidRPr="002C1D10" w:rsidRDefault="007B7D99">
    <w:pPr>
      <w:tabs>
        <w:tab w:val="center" w:pos="4513"/>
        <w:tab w:val="right" w:pos="9026"/>
      </w:tabs>
      <w:rPr>
        <w:lang w:val="en-US"/>
      </w:rPr>
    </w:pPr>
    <w:r>
      <w:t xml:space="preserve">  di website Jurnal </w:t>
    </w:r>
    <w:r w:rsidR="002C1D10">
      <w:rPr>
        <w:lang w:val="en-US"/>
      </w:rPr>
      <w:t xml:space="preserve">ILMU PERTANIAN (Agricultural Science): </w:t>
    </w:r>
    <w:r>
      <w:t>http://jurnal.ugm.ac.id/</w:t>
    </w:r>
    <w:r w:rsidR="00A86FF0">
      <w:rPr>
        <w:lang w:val="en-US"/>
      </w:rPr>
      <w:t>ji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0" w:rsidRDefault="002C1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D0" w:rsidRDefault="00CE6FD0">
      <w:r>
        <w:separator/>
      </w:r>
    </w:p>
  </w:footnote>
  <w:footnote w:type="continuationSeparator" w:id="0">
    <w:p w:rsidR="00CE6FD0" w:rsidRDefault="00CE6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0" w:rsidRDefault="002C1D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E0" w:rsidRDefault="007B7D99">
    <w:pPr>
      <w:tabs>
        <w:tab w:val="left" w:pos="720"/>
      </w:tabs>
      <w:jc w:val="center"/>
    </w:pPr>
    <w:r>
      <w:rPr>
        <w:b/>
      </w:rPr>
      <w:t>FORMULIR PENYERAHAN MANUSKRIP</w:t>
    </w:r>
  </w:p>
  <w:p w:rsidR="006463E0" w:rsidRDefault="007B7D99">
    <w:pPr>
      <w:tabs>
        <w:tab w:val="left" w:pos="720"/>
      </w:tabs>
      <w:jc w:val="center"/>
    </w:pPr>
    <w:r>
      <w:rPr>
        <w:b/>
      </w:rPr>
      <w:t xml:space="preserve">JURNAL </w:t>
    </w:r>
    <w:r w:rsidR="00A86FF0">
      <w:rPr>
        <w:b/>
        <w:lang w:val="en-US"/>
      </w:rPr>
      <w:t>ILMU PERTANIAN (AGRICULTURAL SCIENCE)</w:t>
    </w:r>
    <w:r>
      <w:rPr>
        <w:b/>
      </w:rPr>
      <w:br/>
      <w:t xml:space="preserve">ISSN </w:t>
    </w:r>
    <w:r w:rsidR="00A86FF0">
      <w:rPr>
        <w:b/>
        <w:lang w:val="en-US"/>
      </w:rPr>
      <w:t>0126-4214</w:t>
    </w:r>
    <w:r>
      <w:rPr>
        <w:b/>
      </w:rPr>
      <w:t xml:space="preserve"> (print); ISSN </w:t>
    </w:r>
    <w:r w:rsidR="00A86FF0">
      <w:rPr>
        <w:b/>
        <w:lang w:val="en-US"/>
      </w:rPr>
      <w:t>2527-7162</w:t>
    </w:r>
    <w:r>
      <w:rPr>
        <w:b/>
      </w:rPr>
      <w:t xml:space="preserve"> (online)</w:t>
    </w:r>
  </w:p>
  <w:p w:rsidR="006463E0" w:rsidRPr="00A86FF0" w:rsidRDefault="00A86FF0">
    <w:pPr>
      <w:tabs>
        <w:tab w:val="left" w:pos="720"/>
      </w:tabs>
      <w:jc w:val="center"/>
      <w:rPr>
        <w:lang w:val="en-US"/>
      </w:rPr>
    </w:pPr>
    <w:r>
      <w:rPr>
        <w:b/>
      </w:rPr>
      <w:t>http://jurnal.ugm.ac.id/</w:t>
    </w:r>
    <w:r>
      <w:rPr>
        <w:b/>
        <w:lang w:val="en-US"/>
      </w:rPr>
      <w:t>ji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0" w:rsidRDefault="002C1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63E0"/>
    <w:rsid w:val="002B707D"/>
    <w:rsid w:val="002C1D10"/>
    <w:rsid w:val="006463E0"/>
    <w:rsid w:val="00647773"/>
    <w:rsid w:val="007127BD"/>
    <w:rsid w:val="007A251A"/>
    <w:rsid w:val="007B7D99"/>
    <w:rsid w:val="008D3927"/>
    <w:rsid w:val="00A86FF0"/>
    <w:rsid w:val="00B11DB1"/>
    <w:rsid w:val="00B15912"/>
    <w:rsid w:val="00CC7858"/>
    <w:rsid w:val="00CE6FD0"/>
    <w:rsid w:val="00D4233D"/>
    <w:rsid w:val="00E51E58"/>
    <w:rsid w:val="00F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d-ID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F0"/>
  </w:style>
  <w:style w:type="paragraph" w:styleId="Footer">
    <w:name w:val="footer"/>
    <w:basedOn w:val="Normal"/>
    <w:link w:val="Foot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F0"/>
  </w:style>
  <w:style w:type="character" w:styleId="Hyperlink">
    <w:name w:val="Hyperlink"/>
    <w:basedOn w:val="DefaultParagraphFont"/>
    <w:uiPriority w:val="99"/>
    <w:unhideWhenUsed/>
    <w:rsid w:val="00B15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d-ID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F0"/>
  </w:style>
  <w:style w:type="paragraph" w:styleId="Footer">
    <w:name w:val="footer"/>
    <w:basedOn w:val="Normal"/>
    <w:link w:val="Foot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F0"/>
  </w:style>
  <w:style w:type="character" w:styleId="Hyperlink">
    <w:name w:val="Hyperlink"/>
    <w:basedOn w:val="DefaultParagraphFont"/>
    <w:uiPriority w:val="99"/>
    <w:unhideWhenUsed/>
    <w:rsid w:val="00B15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asryantiwida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33A8-6870-41AE-91A6-AA357E3E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Toshiba</cp:lastModifiedBy>
  <cp:revision>3</cp:revision>
  <dcterms:created xsi:type="dcterms:W3CDTF">2018-08-07T01:30:00Z</dcterms:created>
  <dcterms:modified xsi:type="dcterms:W3CDTF">2018-12-16T14:19:00Z</dcterms:modified>
</cp:coreProperties>
</file>